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51360A" w:rsidRDefault="0002481C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51360A" w:rsidRDefault="0051360A">
      <w:pPr>
        <w:pStyle w:val="Antrats"/>
        <w:jc w:val="center"/>
        <w:rPr>
          <w:b/>
          <w:sz w:val="28"/>
        </w:rPr>
      </w:pPr>
    </w:p>
    <w:p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1</w:t>
      </w:r>
      <w:r w:rsidR="00FC6D71">
        <w:rPr>
          <w:b/>
          <w:sz w:val="24"/>
        </w:rPr>
        <w:t>9</w:t>
      </w:r>
      <w:r w:rsidR="00495B31">
        <w:rPr>
          <w:b/>
          <w:sz w:val="24"/>
        </w:rPr>
        <w:t xml:space="preserve"> METŲ VEIKLOS IR LĖŠŲ PANAUDOJIMO ATASKAITOS PATVIRTINIMO</w:t>
      </w:r>
    </w:p>
    <w:p w:rsidR="0051360A" w:rsidRDefault="0051360A">
      <w:pPr>
        <w:pStyle w:val="Antrats"/>
        <w:jc w:val="center"/>
        <w:rPr>
          <w:sz w:val="24"/>
        </w:rPr>
      </w:pPr>
    </w:p>
    <w:p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0</w:t>
      </w:r>
      <w:r w:rsidRPr="004E5F8B">
        <w:rPr>
          <w:sz w:val="24"/>
        </w:rPr>
        <w:t xml:space="preserve"> m. </w:t>
      </w:r>
      <w:r w:rsidR="00FC6D71" w:rsidRPr="004E5F8B">
        <w:rPr>
          <w:sz w:val="24"/>
        </w:rPr>
        <w:t>sausio</w:t>
      </w:r>
      <w:r w:rsidR="00CE298F">
        <w:rPr>
          <w:sz w:val="24"/>
        </w:rPr>
        <w:t xml:space="preserve"> 23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:rsidR="0051360A" w:rsidRDefault="0051360A">
      <w:pPr>
        <w:rPr>
          <w:sz w:val="24"/>
        </w:rPr>
      </w:pPr>
    </w:p>
    <w:p w:rsidR="0051360A" w:rsidRDefault="0051360A">
      <w:pPr>
        <w:ind w:right="-7"/>
        <w:jc w:val="both"/>
        <w:rPr>
          <w:sz w:val="24"/>
        </w:rPr>
      </w:pPr>
    </w:p>
    <w:p w:rsidR="0051360A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>
        <w:rPr>
          <w:sz w:val="24"/>
          <w:szCs w:val="24"/>
        </w:rPr>
        <w:t>n u s p r e n d ž i a:</w:t>
      </w:r>
    </w:p>
    <w:p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1</w:t>
      </w:r>
      <w:r w:rsidR="00FC6D71">
        <w:rPr>
          <w:sz w:val="24"/>
        </w:rPr>
        <w:t>9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:rsidR="0051360A" w:rsidRDefault="0051360A">
      <w:pPr>
        <w:ind w:right="-7"/>
        <w:jc w:val="both"/>
        <w:rPr>
          <w:sz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A11340" w:rsidRDefault="00A11340">
      <w:pPr>
        <w:jc w:val="both"/>
        <w:rPr>
          <w:sz w:val="24"/>
          <w:szCs w:val="24"/>
        </w:rPr>
      </w:pPr>
    </w:p>
    <w:p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:rsidR="0051360A" w:rsidRDefault="005F0459" w:rsidP="00412B6C">
      <w:pPr>
        <w:jc w:val="both"/>
        <w:rPr>
          <w:sz w:val="24"/>
          <w:szCs w:val="24"/>
        </w:rPr>
      </w:pPr>
      <w:r>
        <w:rPr>
          <w:sz w:val="24"/>
          <w:szCs w:val="24"/>
        </w:rPr>
        <w:t>2020-01-06</w:t>
      </w:r>
    </w:p>
    <w:p w:rsidR="0051360A" w:rsidRDefault="00E76D0C">
      <w:pPr>
        <w:ind w:left="-21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PATVIRTINTA</w:t>
      </w:r>
    </w:p>
    <w:p w:rsidR="0051360A" w:rsidRDefault="00E76D0C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Pane</w:t>
      </w:r>
      <w:r>
        <w:rPr>
          <w:sz w:val="24"/>
          <w:szCs w:val="24"/>
        </w:rPr>
        <w:t>vėžio rajono savivaldybės tarybos</w:t>
      </w:r>
    </w:p>
    <w:p w:rsidR="0051360A" w:rsidRPr="004E5F8B" w:rsidRDefault="00E76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5F8B">
        <w:rPr>
          <w:sz w:val="24"/>
          <w:szCs w:val="24"/>
        </w:rPr>
        <w:t xml:space="preserve">         20</w:t>
      </w:r>
      <w:r w:rsidR="005420BC" w:rsidRPr="004E5F8B">
        <w:rPr>
          <w:sz w:val="24"/>
          <w:szCs w:val="24"/>
        </w:rPr>
        <w:t>20</w:t>
      </w:r>
      <w:r w:rsidRPr="004E5F8B">
        <w:rPr>
          <w:sz w:val="24"/>
          <w:szCs w:val="24"/>
        </w:rPr>
        <w:t xml:space="preserve"> m.</w:t>
      </w:r>
      <w:r w:rsidR="005420BC" w:rsidRPr="004E5F8B">
        <w:rPr>
          <w:sz w:val="24"/>
          <w:szCs w:val="24"/>
        </w:rPr>
        <w:t xml:space="preserve"> sausio</w:t>
      </w:r>
      <w:r w:rsidR="00D47131" w:rsidRPr="004E5F8B">
        <w:rPr>
          <w:sz w:val="24"/>
          <w:szCs w:val="24"/>
        </w:rPr>
        <w:t xml:space="preserve"> 2</w:t>
      </w:r>
      <w:r w:rsidR="005420BC" w:rsidRPr="004E5F8B">
        <w:rPr>
          <w:sz w:val="24"/>
          <w:szCs w:val="24"/>
        </w:rPr>
        <w:t>3</w:t>
      </w:r>
      <w:r w:rsidRPr="004E5F8B">
        <w:rPr>
          <w:sz w:val="24"/>
          <w:szCs w:val="24"/>
        </w:rPr>
        <w:t xml:space="preserve"> d. sprendimu Nr. T-</w:t>
      </w:r>
    </w:p>
    <w:p w:rsidR="0051360A" w:rsidRPr="004E5F8B" w:rsidRDefault="0051360A" w:rsidP="00B92BB2">
      <w:pPr>
        <w:ind w:firstLine="720"/>
        <w:rPr>
          <w:sz w:val="24"/>
          <w:szCs w:val="24"/>
        </w:rPr>
      </w:pPr>
    </w:p>
    <w:p w:rsidR="00412B6C" w:rsidRDefault="00412B6C" w:rsidP="00B92BB2">
      <w:pPr>
        <w:ind w:firstLine="720"/>
        <w:rPr>
          <w:sz w:val="24"/>
          <w:szCs w:val="24"/>
        </w:rPr>
      </w:pPr>
    </w:p>
    <w:p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1</w:t>
      </w:r>
      <w:r w:rsidR="00FC6D71">
        <w:rPr>
          <w:b/>
        </w:rPr>
        <w:t>9</w:t>
      </w:r>
      <w:r>
        <w:rPr>
          <w:b/>
        </w:rPr>
        <w:t xml:space="preserve"> METŲ VEIKLOS IR LĖŠŲ PANAUDOJIMO ATASKAITA</w:t>
      </w:r>
    </w:p>
    <w:p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>savivaldybės</w:t>
      </w:r>
      <w:r w:rsidR="00E83B0F">
        <w:t xml:space="preserve">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59563C">
        <w:t>Vijoleta Jakševičienė</w:t>
      </w:r>
      <w:r>
        <w:t xml:space="preserve"> – Žemės ūkio skyriaus vyr. specialistė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59563C">
        <w:t xml:space="preserve">Zita Bakanienė </w:t>
      </w:r>
      <w:r>
        <w:t>– Žemės ūkio skyriaus vedėja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:rsidR="00EB7314" w:rsidRDefault="00DF555B" w:rsidP="00EB7314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16 m. kovo 30 d. sprendimu </w:t>
      </w:r>
      <w:r w:rsidR="006D3569">
        <w:t xml:space="preserve">Nr. </w:t>
      </w:r>
      <w:r>
        <w:t>T-58 „Dėl Panevėžio rajono savivaldybės kaimo rėmimo fondo finansinės paramos suteikimo tvarkos aprašo</w:t>
      </w:r>
      <w:r w:rsidR="00D40CA2">
        <w:t xml:space="preserve"> patvirtinimo“</w:t>
      </w:r>
      <w:r w:rsidR="00EB7314">
        <w:t xml:space="preserve"> patvirtinta </w:t>
      </w:r>
      <w:r>
        <w:t xml:space="preserve"> </w:t>
      </w:r>
      <w:r w:rsidR="00EB7314">
        <w:t>finansinės paramos suteikimo tvarka.</w:t>
      </w:r>
    </w:p>
    <w:p w:rsidR="006F1C01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1</w:t>
      </w:r>
      <w:r w:rsidR="00FC6D71">
        <w:t>9</w:t>
      </w:r>
      <w:r>
        <w:t xml:space="preserve"> m. įvyko </w:t>
      </w:r>
      <w:r w:rsidR="00EB7314">
        <w:t>3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ži</w:t>
      </w:r>
      <w:r w:rsidR="00EB7314">
        <w:t>ai</w:t>
      </w:r>
      <w:r>
        <w:t xml:space="preserve">, kuriuose svarstyta </w:t>
      </w:r>
      <w:r w:rsidR="00DA44AF">
        <w:t>32</w:t>
      </w:r>
      <w:r>
        <w:t xml:space="preserve"> klausim</w:t>
      </w:r>
      <w:r w:rsidR="00491CA0">
        <w:t>ai</w:t>
      </w:r>
      <w:r>
        <w:t xml:space="preserve">. Komisijos posėdžių metu išnagrinėti </w:t>
      </w:r>
      <w:r w:rsidR="00FC6D71">
        <w:t>18</w:t>
      </w:r>
      <w:r w:rsidR="001055F1">
        <w:t xml:space="preserve"> </w:t>
      </w:r>
      <w:r w:rsidR="00250B04">
        <w:t>ūkininkų</w:t>
      </w:r>
      <w:r w:rsidR="00FC6D71">
        <w:t xml:space="preserve"> </w:t>
      </w:r>
      <w:r w:rsidR="00250B04">
        <w:t xml:space="preserve"> </w:t>
      </w:r>
      <w:r w:rsidR="00FC6D71">
        <w:t xml:space="preserve">ir Panevėžio bitininkų draugijos </w:t>
      </w:r>
      <w:r w:rsidR="00250B04">
        <w:t>prašymai.</w:t>
      </w:r>
      <w:r>
        <w:t xml:space="preserve"> </w:t>
      </w:r>
    </w:p>
    <w:p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1</w:t>
      </w:r>
      <w:r w:rsidR="00FC6D71">
        <w:t>9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FC6D71">
        <w:t>5 027,00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491CA0">
        <w:t>6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, mugėse ir kituose renginiuose išlaidoms padengti</w:t>
      </w:r>
      <w:r w:rsidR="00491CA0">
        <w:t xml:space="preserve">, </w:t>
      </w:r>
      <w:r w:rsidR="00FC6D71">
        <w:t>12</w:t>
      </w:r>
      <w:r w:rsidR="00491CA0">
        <w:t xml:space="preserve"> ūkinink</w:t>
      </w:r>
      <w:r w:rsidR="00FC6D71">
        <w:t>ų</w:t>
      </w:r>
      <w:r w:rsidR="00491CA0">
        <w:t xml:space="preserve"> </w:t>
      </w:r>
      <w:r w:rsidR="00FC6D71">
        <w:t xml:space="preserve"> ir Panevėžio rajono bitininkų draugija </w:t>
      </w:r>
      <w:r w:rsidR="00491CA0">
        <w:t>dalyvavimo mokomosiose-pažintinėse kelionėse išlaidoms padengti</w:t>
      </w:r>
      <w:r w:rsidR="00250B04">
        <w:t>.</w:t>
      </w:r>
    </w:p>
    <w:p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:rsidR="0027264C" w:rsidRDefault="0027264C" w:rsidP="00EA7EF8">
      <w:pPr>
        <w:pStyle w:val="prastasiniatinklio"/>
        <w:spacing w:before="0" w:beforeAutospacing="0" w:after="0"/>
        <w:ind w:firstLine="720"/>
      </w:pPr>
    </w:p>
    <w:p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:rsidR="00E76D0C" w:rsidRDefault="00E76D0C" w:rsidP="0027264C">
      <w:pPr>
        <w:ind w:firstLine="720"/>
        <w:jc w:val="center"/>
        <w:rPr>
          <w:i/>
          <w:iCs/>
        </w:rPr>
      </w:pPr>
    </w:p>
    <w:p w:rsidR="00EA7EF8" w:rsidRDefault="00EA7EF8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34097C" w:rsidRDefault="005F0459" w:rsidP="00412B6C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:rsidR="005F0459" w:rsidRDefault="005F0459" w:rsidP="005F0459">
      <w:pPr>
        <w:rPr>
          <w:i/>
          <w:iCs/>
        </w:rPr>
      </w:pPr>
    </w:p>
    <w:p w:rsidR="005F0459" w:rsidRDefault="005F0459" w:rsidP="005F0459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PANEVĖŽIO RAJONO SAVIVALDYBĖS KAIMO RĖMIMO FONDO </w:t>
      </w:r>
    </w:p>
    <w:p w:rsidR="005F0459" w:rsidRDefault="005F0459" w:rsidP="00412B6C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:rsidR="005F0459" w:rsidRDefault="005F0459" w:rsidP="005F0459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F0459" w:rsidRDefault="005F0459" w:rsidP="005F0459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F0459" w:rsidRDefault="005F0459" w:rsidP="005F0459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:rsidR="005F0459" w:rsidRDefault="005F0459" w:rsidP="005F0459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:rsidR="005F0459" w:rsidRDefault="005F0459" w:rsidP="005F0459">
      <w:pPr>
        <w:widowControl w:val="0"/>
        <w:shd w:val="clear" w:color="auto" w:fill="FFFFFF"/>
        <w:ind w:right="38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F0459" w:rsidRDefault="005F0459" w:rsidP="005F0459">
      <w:pPr>
        <w:pStyle w:val="prastasiniatinklio"/>
        <w:spacing w:after="0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AIŠKINAMASIS RAŠTAS DĖL SPRENDIMO „DĖL </w:t>
      </w:r>
      <w:r>
        <w:rPr>
          <w:b/>
          <w:bCs/>
        </w:rPr>
        <w:t>PANEVĖŽIO RAJONO SAVIVALDYBĖS KAIMO RĖMIMO FONDO KOMISIJOS 201</w:t>
      </w:r>
      <w:r w:rsidR="00ED035B">
        <w:rPr>
          <w:b/>
          <w:bCs/>
        </w:rPr>
        <w:t>9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:rsidR="005F0459" w:rsidRDefault="005F0459" w:rsidP="005F0459">
      <w:pPr>
        <w:jc w:val="center"/>
        <w:rPr>
          <w:kern w:val="2"/>
          <w:sz w:val="24"/>
          <w:szCs w:val="24"/>
        </w:rPr>
      </w:pPr>
    </w:p>
    <w:p w:rsidR="005F0459" w:rsidRDefault="005F0459" w:rsidP="005F0459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</w:t>
      </w:r>
      <w:r w:rsidR="00ED035B">
        <w:rPr>
          <w:kern w:val="2"/>
          <w:sz w:val="24"/>
          <w:szCs w:val="24"/>
        </w:rPr>
        <w:t>20</w:t>
      </w:r>
      <w:r>
        <w:rPr>
          <w:kern w:val="2"/>
          <w:sz w:val="24"/>
          <w:szCs w:val="24"/>
        </w:rPr>
        <w:t xml:space="preserve"> m. </w:t>
      </w:r>
      <w:r w:rsidR="00ED035B">
        <w:rPr>
          <w:kern w:val="2"/>
          <w:sz w:val="24"/>
          <w:szCs w:val="24"/>
        </w:rPr>
        <w:t>sausio</w:t>
      </w:r>
      <w:r>
        <w:rPr>
          <w:kern w:val="2"/>
          <w:sz w:val="24"/>
          <w:szCs w:val="24"/>
        </w:rPr>
        <w:t xml:space="preserve"> </w:t>
      </w:r>
      <w:r w:rsidR="00ED035B">
        <w:rPr>
          <w:kern w:val="2"/>
          <w:sz w:val="24"/>
          <w:szCs w:val="24"/>
        </w:rPr>
        <w:t>6</w:t>
      </w:r>
      <w:r>
        <w:rPr>
          <w:kern w:val="2"/>
          <w:sz w:val="24"/>
          <w:szCs w:val="24"/>
        </w:rPr>
        <w:t xml:space="preserve"> d.</w:t>
      </w:r>
    </w:p>
    <w:p w:rsidR="005F0459" w:rsidRDefault="005F0459" w:rsidP="005F0459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:rsidR="005F0459" w:rsidRDefault="005F0459" w:rsidP="005F0459">
      <w:pPr>
        <w:ind w:firstLine="1134"/>
        <w:jc w:val="both"/>
        <w:rPr>
          <w:kern w:val="2"/>
          <w:sz w:val="24"/>
          <w:szCs w:val="24"/>
        </w:rPr>
      </w:pPr>
    </w:p>
    <w:p w:rsidR="005F0459" w:rsidRDefault="005F0459" w:rsidP="005F0459">
      <w:pPr>
        <w:ind w:firstLine="1134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 xml:space="preserve">Projekto rengimą paskatinusios priežastys. </w:t>
      </w:r>
      <w:r>
        <w:rPr>
          <w:sz w:val="24"/>
          <w:szCs w:val="24"/>
          <w:lang w:eastAsia="lt-LT"/>
        </w:rPr>
        <w:t xml:space="preserve">Vadovaujant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>avivaldybės tarybos 2016 m. kovo 30 d. sprendim</w:t>
      </w:r>
      <w:r w:rsidR="00E01C44">
        <w:rPr>
          <w:color w:val="000000"/>
          <w:sz w:val="24"/>
          <w:szCs w:val="24"/>
          <w:lang w:eastAsia="lt-LT"/>
        </w:rPr>
        <w:t>u</w:t>
      </w:r>
      <w:bookmarkStart w:id="0" w:name="_GoBack"/>
      <w:bookmarkEnd w:id="0"/>
      <w:r>
        <w:rPr>
          <w:color w:val="000000"/>
          <w:sz w:val="24"/>
          <w:szCs w:val="24"/>
          <w:lang w:eastAsia="lt-LT"/>
        </w:rPr>
        <w:t xml:space="preserve"> Nr. T-58, 13 </w:t>
      </w:r>
      <w:r>
        <w:rPr>
          <w:kern w:val="2"/>
          <w:sz w:val="24"/>
          <w:szCs w:val="24"/>
        </w:rPr>
        <w:t>punktu, kalendoriniams metams pasibaigus, Kaimo rėmimo fondo komisijos pirmininkas Savivaldybės tarybai teikia ataskaitą apie Kaimo rėmimo fondo komisijos veiklą ir fondo lėšų panaudojimą.</w:t>
      </w:r>
    </w:p>
    <w:p w:rsidR="005F0459" w:rsidRDefault="005F0459" w:rsidP="005F0459">
      <w:pPr>
        <w:ind w:firstLine="1134"/>
        <w:jc w:val="both"/>
        <w:rPr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Projekto esmė ir tikslai. </w:t>
      </w:r>
      <w:r>
        <w:rPr>
          <w:kern w:val="2"/>
          <w:sz w:val="24"/>
          <w:szCs w:val="24"/>
        </w:rPr>
        <w:t xml:space="preserve">Siūloma patvirtinti Panevėžio rajono savivaldybės kaimo rėmimo fondo </w:t>
      </w:r>
      <w:r w:rsidR="00775270">
        <w:rPr>
          <w:kern w:val="2"/>
          <w:sz w:val="24"/>
          <w:szCs w:val="24"/>
        </w:rPr>
        <w:t xml:space="preserve">komisijos </w:t>
      </w:r>
      <w:r>
        <w:rPr>
          <w:kern w:val="2"/>
          <w:sz w:val="24"/>
          <w:szCs w:val="24"/>
        </w:rPr>
        <w:t>201</w:t>
      </w:r>
      <w:r w:rsidR="00ED035B">
        <w:rPr>
          <w:kern w:val="2"/>
          <w:sz w:val="24"/>
          <w:szCs w:val="24"/>
        </w:rPr>
        <w:t>9</w:t>
      </w:r>
      <w:r>
        <w:rPr>
          <w:kern w:val="2"/>
          <w:sz w:val="24"/>
          <w:szCs w:val="24"/>
        </w:rPr>
        <w:t xml:space="preserve"> metų veiklos ir lėšų panaudojimo ataskaitą.</w:t>
      </w:r>
    </w:p>
    <w:p w:rsidR="005F0459" w:rsidRPr="004E5F8B" w:rsidRDefault="005F0459" w:rsidP="005F0459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4E5F8B">
        <w:rPr>
          <w:rFonts w:eastAsia="Times New Roman"/>
          <w:b/>
          <w:color w:val="000000"/>
          <w:lang w:val="lt-LT" w:eastAsia="lt-LT"/>
        </w:rPr>
        <w:t xml:space="preserve">Kokių pozityvių rezultatų laukiama. </w:t>
      </w:r>
      <w:r w:rsidRPr="004E5F8B">
        <w:rPr>
          <w:rFonts w:eastAsia="Times New Roman"/>
          <w:color w:val="000000"/>
          <w:lang w:val="lt-LT" w:eastAsia="lt-LT"/>
        </w:rPr>
        <w:t>Savivaldybės tarybai</w:t>
      </w:r>
      <w:r w:rsidRPr="004E5F8B">
        <w:rPr>
          <w:rFonts w:eastAsia="Times New Roman"/>
          <w:b/>
          <w:color w:val="000000"/>
          <w:lang w:val="lt-LT" w:eastAsia="lt-LT"/>
        </w:rPr>
        <w:t xml:space="preserve"> </w:t>
      </w:r>
      <w:r w:rsidRPr="004E5F8B">
        <w:rPr>
          <w:rFonts w:eastAsia="Times New Roman"/>
          <w:color w:val="000000"/>
          <w:lang w:val="lt-LT" w:eastAsia="lt-LT"/>
        </w:rPr>
        <w:t>pateikiama ataskaita apie 201</w:t>
      </w:r>
      <w:r w:rsidR="00ED035B" w:rsidRPr="004E5F8B">
        <w:rPr>
          <w:rFonts w:eastAsia="Times New Roman"/>
          <w:color w:val="000000"/>
          <w:lang w:val="lt-LT" w:eastAsia="lt-LT"/>
        </w:rPr>
        <w:t>9</w:t>
      </w:r>
      <w:r w:rsidRPr="004E5F8B">
        <w:rPr>
          <w:rFonts w:eastAsia="Times New Roman"/>
          <w:color w:val="000000"/>
          <w:lang w:val="lt-LT" w:eastAsia="lt-LT"/>
        </w:rPr>
        <w:t xml:space="preserve"> metų </w:t>
      </w:r>
      <w:r w:rsidRPr="004E5F8B">
        <w:rPr>
          <w:kern w:val="2"/>
          <w:lang w:val="lt-LT"/>
        </w:rPr>
        <w:t xml:space="preserve">Panevėžio rajono savivaldybės kaimo rėmimo fondo komisijos veiklą ir lėšų panaudojimą  </w:t>
      </w:r>
      <w:r w:rsidRPr="004E5F8B">
        <w:rPr>
          <w:rFonts w:eastAsia="Times New Roman"/>
          <w:color w:val="000000"/>
          <w:lang w:val="lt-LT" w:eastAsia="lt-LT"/>
        </w:rPr>
        <w:t xml:space="preserve"> pagal teisės aktus. </w:t>
      </w:r>
    </w:p>
    <w:p w:rsidR="005F0459" w:rsidRPr="004E5F8B" w:rsidRDefault="005F0459" w:rsidP="005F0459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4E5F8B">
        <w:rPr>
          <w:rFonts w:eastAsia="Times New Roman"/>
          <w:b/>
          <w:color w:val="000000"/>
          <w:lang w:val="lt-LT" w:eastAsia="lt-LT"/>
        </w:rPr>
        <w:t>Galimos neigiamos pasekmės priėmus projektą, kokių priemonių reikėtų imtis, kad tokių pasekmių būtų išvengta.</w:t>
      </w:r>
      <w:r w:rsidRPr="004E5F8B">
        <w:rPr>
          <w:rFonts w:eastAsia="Times New Roman"/>
          <w:color w:val="000000"/>
          <w:lang w:val="lt-LT" w:eastAsia="lt-LT"/>
        </w:rPr>
        <w:t xml:space="preserve"> Neigiamų pasekmių nenumatoma.</w:t>
      </w:r>
    </w:p>
    <w:p w:rsidR="005F0459" w:rsidRDefault="005F0459" w:rsidP="005F0459">
      <w:pPr>
        <w:ind w:firstLine="1134"/>
        <w:jc w:val="both"/>
        <w:rPr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 xml:space="preserve">Kokius galiojančius teisės aktus būtina pakeisti ar panaikinti, priėmus teikiamą projektą. </w:t>
      </w:r>
      <w:r>
        <w:rPr>
          <w:color w:val="000000"/>
          <w:sz w:val="24"/>
          <w:szCs w:val="24"/>
          <w:lang w:eastAsia="lt-LT"/>
        </w:rPr>
        <w:t>Nereikės.</w:t>
      </w:r>
    </w:p>
    <w:p w:rsidR="005F0459" w:rsidRDefault="005F0459" w:rsidP="005F0459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>Reikiami paskaičiavimai, išlaidų  sąmatos bei finansavimo šaltiniai, reikalingi sprendimui įgyvendinti.</w:t>
      </w:r>
      <w:r>
        <w:rPr>
          <w:color w:val="000000"/>
          <w:sz w:val="24"/>
          <w:szCs w:val="24"/>
          <w:lang w:eastAsia="lt-LT"/>
        </w:rPr>
        <w:t xml:space="preserve"> Nereikia.</w:t>
      </w:r>
    </w:p>
    <w:p w:rsidR="005F0459" w:rsidRDefault="005F0459" w:rsidP="005F0459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Sprendimo projektui nereikalingas antikorupcinis vertinimas.</w:t>
      </w:r>
    </w:p>
    <w:p w:rsidR="005F0459" w:rsidRDefault="005F0459" w:rsidP="005F0459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</w:p>
    <w:p w:rsidR="005F0459" w:rsidRDefault="005F0459" w:rsidP="005F0459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:rsidR="005F0459" w:rsidRDefault="005F0459" w:rsidP="005F0459">
      <w:pPr>
        <w:jc w:val="both"/>
      </w:pPr>
      <w:r>
        <w:rPr>
          <w:color w:val="000000"/>
          <w:sz w:val="24"/>
          <w:szCs w:val="24"/>
          <w:lang w:eastAsia="lt-LT"/>
        </w:rPr>
        <w:t>Komisijos pirmininkas                                                                                             Audrius Zalatoris</w:t>
      </w:r>
    </w:p>
    <w:p w:rsidR="005F0459" w:rsidRDefault="005F0459" w:rsidP="005F0459">
      <w:pPr>
        <w:jc w:val="center"/>
      </w:pPr>
    </w:p>
    <w:p w:rsidR="005F0459" w:rsidRDefault="005F0459" w:rsidP="005F0459">
      <w:pPr>
        <w:jc w:val="center"/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7F00AB" w:rsidRDefault="007F00AB" w:rsidP="00EA7EF8">
      <w:pPr>
        <w:jc w:val="center"/>
      </w:pPr>
    </w:p>
    <w:sectPr w:rsidR="007F00AB" w:rsidSect="00412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81C" w:rsidRDefault="0002481C">
      <w:r>
        <w:separator/>
      </w:r>
    </w:p>
  </w:endnote>
  <w:endnote w:type="continuationSeparator" w:id="0">
    <w:p w:rsidR="0002481C" w:rsidRDefault="0002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81C" w:rsidRDefault="0002481C">
      <w:r>
        <w:separator/>
      </w:r>
    </w:p>
  </w:footnote>
  <w:footnote w:type="continuationSeparator" w:id="0">
    <w:p w:rsidR="0002481C" w:rsidRDefault="0002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2481C"/>
    <w:rsid w:val="000A322B"/>
    <w:rsid w:val="000A5DE6"/>
    <w:rsid w:val="000E65D1"/>
    <w:rsid w:val="00104F46"/>
    <w:rsid w:val="001055F1"/>
    <w:rsid w:val="00151471"/>
    <w:rsid w:val="001A4A38"/>
    <w:rsid w:val="00220A88"/>
    <w:rsid w:val="00250B04"/>
    <w:rsid w:val="0027264C"/>
    <w:rsid w:val="002B08DB"/>
    <w:rsid w:val="002F4A21"/>
    <w:rsid w:val="002F7129"/>
    <w:rsid w:val="00326435"/>
    <w:rsid w:val="00331100"/>
    <w:rsid w:val="0034097C"/>
    <w:rsid w:val="00355112"/>
    <w:rsid w:val="00376E87"/>
    <w:rsid w:val="003D1791"/>
    <w:rsid w:val="00412B6C"/>
    <w:rsid w:val="0046430F"/>
    <w:rsid w:val="00491CA0"/>
    <w:rsid w:val="00495B31"/>
    <w:rsid w:val="004E5F8B"/>
    <w:rsid w:val="0051360A"/>
    <w:rsid w:val="005420BC"/>
    <w:rsid w:val="0059563C"/>
    <w:rsid w:val="005C69E7"/>
    <w:rsid w:val="005F0459"/>
    <w:rsid w:val="0064361B"/>
    <w:rsid w:val="006D3569"/>
    <w:rsid w:val="006F1C01"/>
    <w:rsid w:val="006F1CF6"/>
    <w:rsid w:val="00706FAB"/>
    <w:rsid w:val="00715BFE"/>
    <w:rsid w:val="0074449A"/>
    <w:rsid w:val="00775270"/>
    <w:rsid w:val="007C5EDB"/>
    <w:rsid w:val="007F00AB"/>
    <w:rsid w:val="008B31C5"/>
    <w:rsid w:val="008B56A6"/>
    <w:rsid w:val="00900F04"/>
    <w:rsid w:val="009760A3"/>
    <w:rsid w:val="009D09E6"/>
    <w:rsid w:val="00A11340"/>
    <w:rsid w:val="00A2542A"/>
    <w:rsid w:val="00A60F88"/>
    <w:rsid w:val="00AA6F37"/>
    <w:rsid w:val="00AD4AD6"/>
    <w:rsid w:val="00B37AB5"/>
    <w:rsid w:val="00B440D5"/>
    <w:rsid w:val="00B92BB2"/>
    <w:rsid w:val="00BC12DF"/>
    <w:rsid w:val="00C733DA"/>
    <w:rsid w:val="00C834C8"/>
    <w:rsid w:val="00CE298F"/>
    <w:rsid w:val="00D40CA2"/>
    <w:rsid w:val="00D42640"/>
    <w:rsid w:val="00D47131"/>
    <w:rsid w:val="00DA44AF"/>
    <w:rsid w:val="00DF555B"/>
    <w:rsid w:val="00E01C44"/>
    <w:rsid w:val="00E20732"/>
    <w:rsid w:val="00E603A6"/>
    <w:rsid w:val="00E76D0C"/>
    <w:rsid w:val="00E83B0F"/>
    <w:rsid w:val="00EA7EF8"/>
    <w:rsid w:val="00EB3225"/>
    <w:rsid w:val="00EB7314"/>
    <w:rsid w:val="00ED035B"/>
    <w:rsid w:val="00F52C7B"/>
    <w:rsid w:val="00F6789D"/>
    <w:rsid w:val="00FC0CD7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DD79979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A8C-71F4-4C40-8145-81339B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43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18</cp:revision>
  <cp:lastPrinted>2020-01-06T12:29:00Z</cp:lastPrinted>
  <dcterms:created xsi:type="dcterms:W3CDTF">2019-12-30T09:14:00Z</dcterms:created>
  <dcterms:modified xsi:type="dcterms:W3CDTF">2020-01-06T12:31:00Z</dcterms:modified>
</cp:coreProperties>
</file>